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oordinatnamreatabele"/>
        <w:tblpPr w:leftFromText="141" w:rightFromText="141" w:vertAnchor="page" w:horzAnchor="margin" w:tblpXSpec="center" w:tblpY="2131"/>
        <w:tblW w:w="16160" w:type="dxa"/>
        <w:tblLook w:val="04A0"/>
      </w:tblPr>
      <w:tblGrid>
        <w:gridCol w:w="2219"/>
        <w:gridCol w:w="3977"/>
        <w:gridCol w:w="1665"/>
        <w:gridCol w:w="2388"/>
        <w:gridCol w:w="1553"/>
        <w:gridCol w:w="1278"/>
        <w:gridCol w:w="1442"/>
        <w:gridCol w:w="1638"/>
      </w:tblGrid>
      <w:tr w:rsidR="0068245C" w:rsidRPr="00EF0BEF" w:rsidTr="00C91198">
        <w:tc>
          <w:tcPr>
            <w:tcW w:w="16160" w:type="dxa"/>
            <w:gridSpan w:val="8"/>
            <w:vAlign w:val="center"/>
          </w:tcPr>
          <w:p w:rsidR="0068245C" w:rsidRPr="00EF0BEF" w:rsidRDefault="0068245C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алендар јавних конкурса за финансирање пројеката и програма удружења и других организација цивилног друштва из средста</w:t>
            </w:r>
            <w:r w:rsidR="003832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а буџета општине Ивањица у 2021</w:t>
            </w: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 години</w:t>
            </w:r>
          </w:p>
        </w:tc>
      </w:tr>
      <w:tr w:rsidR="0052483B" w:rsidRPr="00EF0BEF" w:rsidTr="0068245C">
        <w:tc>
          <w:tcPr>
            <w:tcW w:w="2500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ив јавног конкурса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Циљ јавног конкурса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ематска област јавног конкурса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 може да конкурише за средства на јавном конкурсу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квирни датум расписивања јавног конкурса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ланирани износ средстава (РСД)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квирни датум почетка реализације одабраних програма и пројеката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рајање одабраних програма и пројеката у оквиру појединачних конкурса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483B" w:rsidRPr="00EF0BEF" w:rsidTr="0068245C">
        <w:tc>
          <w:tcPr>
            <w:tcW w:w="2500" w:type="dxa"/>
          </w:tcPr>
          <w:p w:rsidR="0052483B" w:rsidRPr="00EF0BEF" w:rsidRDefault="0052483B" w:rsidP="00EF0BEF">
            <w:pPr>
              <w:ind w:firstLineChars="200" w:firstLine="400"/>
              <w:rPr>
                <w:rFonts w:cs="Times New Roman"/>
                <w:color w:val="4F5256"/>
                <w:sz w:val="20"/>
                <w:szCs w:val="20"/>
              </w:rPr>
            </w:pPr>
            <w:r w:rsidRPr="00EF0BEF">
              <w:rPr>
                <w:rFonts w:cs="Times New Roman"/>
                <w:color w:val="4F5256"/>
                <w:sz w:val="20"/>
                <w:szCs w:val="20"/>
              </w:rPr>
              <w:t>ЈАВНИ КОНКУРС ЗА ДОДЕЛУ СРЕДСТАВА ЦРКВАМА И ВЕРСКИМ ЗАЈЕДНИЦАМ</w:t>
            </w:r>
            <w:r w:rsidR="003832C6">
              <w:rPr>
                <w:rFonts w:cs="Times New Roman"/>
                <w:color w:val="4F5256"/>
                <w:sz w:val="20"/>
                <w:szCs w:val="20"/>
              </w:rPr>
              <w:t>А ЗА РЕАЛИЗОВАЊЕ ПРОГРАМА У 2021</w:t>
            </w:r>
            <w:r w:rsidRPr="00EF0BEF">
              <w:rPr>
                <w:rFonts w:cs="Times New Roman"/>
                <w:color w:val="4F5256"/>
                <w:sz w:val="20"/>
                <w:szCs w:val="20"/>
              </w:rPr>
              <w:t>. ГОДИНИ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52483B" w:rsidRPr="00EF0BEF" w:rsidRDefault="0052483B" w:rsidP="0068245C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Cs/>
                <w:color w:val="000000"/>
                <w:sz w:val="20"/>
                <w:szCs w:val="20"/>
              </w:rPr>
              <w:t>Подршка црквама и верским заједницама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52483B" w:rsidRPr="00EF0BEF" w:rsidRDefault="0052483B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Унапређење услова рада цркава и верских заједница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17" w:type="dxa"/>
          </w:tcPr>
          <w:p w:rsidR="0052483B" w:rsidRPr="00EF0BEF" w:rsidRDefault="0052483B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 xml:space="preserve">    Право на доделу средстава имају цркве и верске заједнице за реализацију програма из области градитељства, образовања, културе и науке. 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2483B" w:rsidRPr="002312AB" w:rsidRDefault="002312AB" w:rsidP="0068245C">
            <w:pPr>
              <w:rPr>
                <w:rFonts w:cs="Times New Roman"/>
                <w:sz w:val="20"/>
                <w:szCs w:val="20"/>
              </w:rPr>
            </w:pPr>
            <w:r w:rsidRPr="002312AB">
              <w:rPr>
                <w:rFonts w:cs="Times New Roman"/>
                <w:sz w:val="20"/>
                <w:szCs w:val="20"/>
              </w:rPr>
              <w:t>март</w:t>
            </w:r>
            <w:r w:rsidR="003832C6" w:rsidRPr="002312AB">
              <w:rPr>
                <w:rFonts w:cs="Times New Roman"/>
                <w:sz w:val="20"/>
                <w:szCs w:val="20"/>
              </w:rPr>
              <w:t xml:space="preserve"> 2021</w:t>
            </w:r>
            <w:r w:rsidR="0052483B" w:rsidRPr="002312AB">
              <w:rPr>
                <w:rFonts w:cs="Times New Roman"/>
                <w:sz w:val="20"/>
                <w:szCs w:val="20"/>
              </w:rPr>
              <w:t>. године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2483B" w:rsidRPr="002312AB" w:rsidRDefault="003832C6" w:rsidP="0068245C">
            <w:pPr>
              <w:rPr>
                <w:rFonts w:cs="Times New Roman"/>
                <w:sz w:val="20"/>
                <w:szCs w:val="20"/>
              </w:rPr>
            </w:pPr>
            <w:r w:rsidRPr="002312AB">
              <w:rPr>
                <w:rFonts w:cs="Times New Roman"/>
                <w:sz w:val="20"/>
                <w:szCs w:val="20"/>
              </w:rPr>
              <w:t>1.0</w:t>
            </w:r>
            <w:r w:rsidR="0052483B" w:rsidRPr="002312AB">
              <w:rPr>
                <w:rFonts w:cs="Times New Roman"/>
                <w:sz w:val="20"/>
                <w:szCs w:val="20"/>
              </w:rPr>
              <w:t>00.000,00</w:t>
            </w:r>
          </w:p>
          <w:p w:rsidR="0052483B" w:rsidRPr="003832C6" w:rsidRDefault="0052483B" w:rsidP="0068245C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:rsidR="0052483B" w:rsidRPr="00EF0BEF" w:rsidRDefault="002312AB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ј</w:t>
            </w:r>
            <w:r w:rsidR="003832C6">
              <w:rPr>
                <w:rFonts w:cs="Times New Roman"/>
                <w:color w:val="000000"/>
                <w:sz w:val="20"/>
                <w:szCs w:val="20"/>
              </w:rPr>
              <w:t xml:space="preserve"> 2021</w:t>
            </w:r>
            <w:r w:rsidR="0052483B" w:rsidRPr="00EF0BEF">
              <w:rPr>
                <w:rFonts w:cs="Times New Roman"/>
                <w:color w:val="000000"/>
                <w:sz w:val="20"/>
                <w:szCs w:val="20"/>
              </w:rPr>
              <w:t>. године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52483B" w:rsidRPr="00EF0BEF" w:rsidRDefault="003832C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31. децембра 2021</w:t>
            </w:r>
            <w:r w:rsidR="0052483B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D1FD4" w:rsidRPr="00EF0BEF" w:rsidTr="0068245C">
        <w:tc>
          <w:tcPr>
            <w:tcW w:w="2500" w:type="dxa"/>
          </w:tcPr>
          <w:p w:rsidR="00ED1FD4" w:rsidRPr="00EF0BEF" w:rsidRDefault="00ED1FD4" w:rsidP="0068245C">
            <w:pPr>
              <w:rPr>
                <w:rFonts w:cs="Times New Roman"/>
                <w:color w:val="4F5256"/>
                <w:sz w:val="20"/>
                <w:szCs w:val="20"/>
              </w:rPr>
            </w:pPr>
            <w:r w:rsidRPr="00EF0BEF">
              <w:rPr>
                <w:rFonts w:cs="Times New Roman"/>
                <w:color w:val="4F5256"/>
                <w:sz w:val="20"/>
                <w:szCs w:val="20"/>
              </w:rPr>
              <w:t>ЈАВНИ КОНКУРС ЗА ДОДЕЛУ СРЕДСТАВА ИЗ БУЏЕТА ОПШТИНЕ ИВАЊИЦА ЗА ПОДСТИЦАЊЕ ПРОЈЕКАТА ИЛИ НЕДОСТАЈУЋЕГ ДЕЛА СРЕДСТАВА ЗА ФИНАНСИРАЊЕ ПРОЈЕКАТА ОД ЈАВНОГ ИНТЕРЕСА</w:t>
            </w:r>
            <w:r w:rsidR="003832C6">
              <w:rPr>
                <w:rFonts w:cs="Times New Roman"/>
                <w:color w:val="4F5256"/>
                <w:sz w:val="20"/>
                <w:szCs w:val="20"/>
              </w:rPr>
              <w:t xml:space="preserve"> КОЈЕ РЕАЛИЗУЈУ УДРУЖЕЊА ЗА 2021</w:t>
            </w:r>
            <w:r w:rsidRPr="00EF0BEF">
              <w:rPr>
                <w:rFonts w:cs="Times New Roman"/>
                <w:color w:val="4F5256"/>
                <w:sz w:val="20"/>
                <w:szCs w:val="20"/>
              </w:rPr>
              <w:t>. ГОДИНУ</w:t>
            </w:r>
          </w:p>
          <w:p w:rsidR="00ED1FD4" w:rsidRPr="00EF0BEF" w:rsidRDefault="00ED1FD4" w:rsidP="00EF0BEF">
            <w:pPr>
              <w:ind w:firstLineChars="200" w:firstLine="400"/>
              <w:rPr>
                <w:rFonts w:cs="Times New Roman"/>
                <w:color w:val="4F5256"/>
                <w:sz w:val="20"/>
                <w:szCs w:val="20"/>
              </w:rPr>
            </w:pPr>
          </w:p>
        </w:tc>
        <w:tc>
          <w:tcPr>
            <w:tcW w:w="1758" w:type="dxa"/>
          </w:tcPr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Подршка активностима удружења чији пројек</w:t>
            </w:r>
            <w:r w:rsidR="00C44ADB" w:rsidRPr="00EF0BEF">
              <w:rPr>
                <w:rFonts w:cs="Times New Roman"/>
                <w:color w:val="000000"/>
                <w:sz w:val="20"/>
                <w:szCs w:val="20"/>
              </w:rPr>
              <w:t>ти/програми могу допринети побољ</w:t>
            </w:r>
            <w:r w:rsidRPr="00EF0BEF">
              <w:rPr>
                <w:rFonts w:cs="Times New Roman"/>
                <w:color w:val="000000"/>
                <w:sz w:val="20"/>
                <w:szCs w:val="20"/>
              </w:rPr>
              <w:t>шању услова живота у локалној заједници</w:t>
            </w:r>
          </w:p>
          <w:p w:rsidR="00ED1FD4" w:rsidRPr="00EF0BEF" w:rsidRDefault="00ED1FD4" w:rsidP="0068245C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</w:tcPr>
          <w:p w:rsidR="00C82698" w:rsidRPr="00EF0BEF" w:rsidRDefault="00C82698" w:rsidP="00C82698">
            <w:pPr>
              <w:spacing w:after="6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Предмет јавног конкурса су пројекти из области заштите животне средине и очување природе, туризма, пољопривреде, унапређење капацитета удружења и грађана и противпожарна заштита  у складу са Правилником о утврђивању </w:t>
            </w:r>
            <w:r w:rsidRPr="00EF0BEF">
              <w:rPr>
                <w:rFonts w:cs="Times New Roman"/>
                <w:sz w:val="20"/>
                <w:szCs w:val="20"/>
                <w:lang w:val="ru-RU"/>
              </w:rPr>
              <w:lastRenderedPageBreak/>
              <w:t>области од јавног интереса у општини Ивањица  и Одлуком о приоритетним областима од јавног интереса општине Ивањица за 2019. и 2020. година.</w:t>
            </w:r>
          </w:p>
          <w:p w:rsidR="00ED1FD4" w:rsidRPr="00EF0BEF" w:rsidRDefault="00ED1FD4" w:rsidP="00C82698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17" w:type="dxa"/>
          </w:tcPr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Ивањица, с тим да пројектне активности реализују на територији општине Ивањиц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чији се циљеви дефинисани статутом удружења остварују у наведеној обла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су директно одговорна за припрему и реализацију пројект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 xml:space="preserve">- која немају на 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други начин обезбеђена средства за реализацију одобреног пројекта/програм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немају текући рачун у блокади, пореске дугове и дугове према организацијама социјалног осигурањ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 xml:space="preserve">- која се придржавају мера о 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антикорупционој политиц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су предузела све потребне мере за избегавање сукоба интереса на прошлогодишњем конкурс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:rsidR="00ED1FD4" w:rsidRPr="00EF0BEF" w:rsidRDefault="001C74E9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фебруар 2021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 године</w:t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8A64C3" w:rsidRPr="00B952F5" w:rsidRDefault="002B23A9" w:rsidP="008A64C3">
            <w:pPr>
              <w:rPr>
                <w:rFonts w:cs="Times New Roman"/>
                <w:sz w:val="20"/>
                <w:szCs w:val="20"/>
              </w:rPr>
            </w:pPr>
            <w:r w:rsidRPr="00B952F5">
              <w:rPr>
                <w:rFonts w:cs="Times New Roman"/>
                <w:sz w:val="20"/>
                <w:szCs w:val="20"/>
              </w:rPr>
              <w:t>1.0</w:t>
            </w:r>
            <w:r w:rsidR="008A64C3" w:rsidRPr="00B952F5">
              <w:rPr>
                <w:rFonts w:cs="Times New Roman"/>
                <w:sz w:val="20"/>
                <w:szCs w:val="20"/>
              </w:rPr>
              <w:t>00.000,00</w:t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</w:tcPr>
          <w:p w:rsidR="00ED1FD4" w:rsidRPr="00EF0BEF" w:rsidRDefault="002312AB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прил</w:t>
            </w:r>
            <w:r w:rsidR="001C74E9">
              <w:rPr>
                <w:rFonts w:cs="Times New Roman"/>
                <w:color w:val="000000"/>
                <w:sz w:val="20"/>
                <w:szCs w:val="20"/>
              </w:rPr>
              <w:t xml:space="preserve"> 2021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 године</w:t>
            </w:r>
          </w:p>
          <w:p w:rsidR="00ED1FD4" w:rsidRPr="00EF0BEF" w:rsidRDefault="00ED1FD4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ED1FD4" w:rsidRPr="00EF0BEF" w:rsidRDefault="001C74E9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31. децембра 2021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D1FD4" w:rsidRPr="00EF0BEF" w:rsidTr="0068245C">
        <w:tc>
          <w:tcPr>
            <w:tcW w:w="2500" w:type="dxa"/>
          </w:tcPr>
          <w:p w:rsidR="00ED1FD4" w:rsidRPr="00EF0BEF" w:rsidRDefault="00ED1FD4" w:rsidP="0068245C">
            <w:pPr>
              <w:rPr>
                <w:rFonts w:cs="Times New Roman"/>
                <w:color w:val="4F5256"/>
                <w:sz w:val="20"/>
                <w:szCs w:val="20"/>
              </w:rPr>
            </w:pPr>
            <w:r w:rsidRPr="00EF0BEF">
              <w:rPr>
                <w:rFonts w:cs="Times New Roman"/>
                <w:color w:val="4F5256"/>
                <w:sz w:val="20"/>
                <w:szCs w:val="20"/>
              </w:rPr>
              <w:lastRenderedPageBreak/>
              <w:t>ЈАВНИ КОНКУРС ЗА ДОДЕЛУ СРЕДСТАВА ИЗ БУЏЕТА ОПШТИНЕ ИВАЊИЦА ЗА ПОДСТИЦАЊЕ ПРОЈЕКАТА ИЛИ НЕДОСТАЈУЋЕГ ДЕЛА СРЕДСТАВА ЗА ФИНАНСИРАЊЕ ПРОЈЕКАТА ОД ЈАВНОГ ИНТЕРЕСА КОЈЕ РЕАЛИЗУЈУ УДРУЖЕЊА у ОБЛАСТИ АМАТЕРСКОГ, КУЛТУРНОГ И</w:t>
            </w:r>
            <w:r w:rsidR="003832C6">
              <w:rPr>
                <w:rFonts w:cs="Times New Roman"/>
                <w:color w:val="4F5256"/>
                <w:sz w:val="20"/>
                <w:szCs w:val="20"/>
              </w:rPr>
              <w:t xml:space="preserve"> УМЕТНИЧКОГ СТВАРАЛАШТВА, У 2021</w:t>
            </w:r>
            <w:r w:rsidRPr="00EF0BEF">
              <w:rPr>
                <w:rFonts w:cs="Times New Roman"/>
                <w:color w:val="4F5256"/>
                <w:sz w:val="20"/>
                <w:szCs w:val="20"/>
              </w:rPr>
              <w:t>. ГОДИНИ</w:t>
            </w:r>
          </w:p>
          <w:p w:rsidR="00ED1FD4" w:rsidRPr="00EF0BEF" w:rsidRDefault="00ED1FD4" w:rsidP="0068245C">
            <w:pPr>
              <w:rPr>
                <w:rFonts w:cs="Times New Roman"/>
                <w:color w:val="4F5256"/>
                <w:sz w:val="20"/>
                <w:szCs w:val="20"/>
              </w:rPr>
            </w:pPr>
          </w:p>
        </w:tc>
        <w:tc>
          <w:tcPr>
            <w:tcW w:w="1758" w:type="dxa"/>
          </w:tcPr>
          <w:p w:rsidR="00ED1FD4" w:rsidRPr="00EF0BEF" w:rsidRDefault="00ED1FD4" w:rsidP="0068245C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</w:rPr>
              <w:t>Подстицај аматерског, културног и уметничког стваралаштва на територији општине Ивањица</w:t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</w:tcPr>
          <w:p w:rsidR="00ED1FD4" w:rsidRPr="00EF0BEF" w:rsidRDefault="00ED1FD4" w:rsidP="0068245C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</w:rPr>
              <w:t>област култура:  Подстицање аматерског културног и уметничког стваралаштва</w:t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</w:tcPr>
          <w:p w:rsidR="008231CB" w:rsidRPr="00EF0BEF" w:rsidRDefault="003E4001" w:rsidP="008231CB">
            <w:pPr>
              <w:autoSpaceDE w:val="0"/>
              <w:autoSpaceDN w:val="0"/>
              <w:adjustRightInd w:val="0"/>
              <w:ind w:firstLine="708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eastAsia="Times New Roman" w:cs="Times New Roman"/>
                <w:sz w:val="20"/>
                <w:szCs w:val="20"/>
                <w:lang w:val="ru-RU"/>
              </w:rPr>
              <w:t>Право учешћа на конкурсу има</w:t>
            </w:r>
            <w:r w:rsidRPr="00EF0BEF">
              <w:rPr>
                <w:rFonts w:eastAsia="Times New Roman" w:cs="Times New Roman"/>
                <w:sz w:val="20"/>
                <w:szCs w:val="20"/>
              </w:rPr>
              <w:t>j</w:t>
            </w:r>
            <w:r w:rsidRPr="00EF0BEF">
              <w:rPr>
                <w:rFonts w:eastAsia="Times New Roman" w:cs="Times New Roman"/>
                <w:sz w:val="20"/>
                <w:szCs w:val="20"/>
                <w:lang w:val="ru-RU"/>
              </w:rPr>
              <w:t>у установе, уметничка и друга удружења регистрована за обављање делатности културе, појединци (уметници, сарадници, односно стручњаци у култури), као и други субјекти у култури, осим установа културе чији је оснивач</w:t>
            </w:r>
            <w:r w:rsidRPr="00EF0BEF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F0BEF">
              <w:rPr>
                <w:rFonts w:eastAsia="Times New Roman" w:cs="Times New Roman"/>
                <w:sz w:val="20"/>
                <w:szCs w:val="20"/>
                <w:lang w:val="ru-RU"/>
              </w:rPr>
              <w:t>Република Србија, аутономна покрајина или јединица локалне самоуправе који се финансирају сходно члану 74. Закона о култури и не могу учествовати на конкурсима које расписују њихови оснивачи.</w:t>
            </w:r>
            <w:r w:rsidR="008231CB" w:rsidRPr="00EF0BEF">
              <w:rPr>
                <w:rFonts w:cs="Times New Roman"/>
                <w:sz w:val="20"/>
                <w:szCs w:val="20"/>
                <w:lang w:val="ru-RU"/>
              </w:rPr>
              <w:t xml:space="preserve">Предлагач пројекта не може да: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1) буде у поступку ликвидације и под привременом забраном обављања делатности;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2) буде у последње две године правноснажном одлуком кажњен за </w:t>
            </w:r>
            <w:r w:rsidRPr="00EF0BEF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рекршај или привредни преступ у вези са својом делатношћу.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Предлагач пројекта не може добијати средства из буџета општине Ивањица за реализацију својих пројеката две године од дана када је утврђено постојање следећих околности: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1) нетачно или непотпуно обавештавање даваоца средстава о битним околностима везаним за одобрење и реализовање пројекта;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2) својим пропустом не изврши пројекат у целини или га изврши у небитном делу;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3) употреби средства ненаменски, у потпуности или делимично, или се не придржава прописаних или уговорених мера које су утврђене ради осигурања реализације пројекта;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4) не достави у предвиђеним роковима потребне извештаје и доказе, иако га је давалац средстава претходно упозорио на неправилности и последице; </w:t>
            </w:r>
          </w:p>
          <w:p w:rsidR="00ED1FD4" w:rsidRPr="00EF0BEF" w:rsidRDefault="008231CB" w:rsidP="008231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lastRenderedPageBreak/>
              <w:t>5) престане да испуњава услове који су потребни за добијање средстава</w:t>
            </w:r>
          </w:p>
        </w:tc>
        <w:tc>
          <w:tcPr>
            <w:tcW w:w="1811" w:type="dxa"/>
          </w:tcPr>
          <w:p w:rsidR="00ED1FD4" w:rsidRPr="00EF0BEF" w:rsidRDefault="003832C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Јануар  2021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ED1FD4" w:rsidRPr="002B23A9" w:rsidRDefault="003E4001" w:rsidP="0068245C">
            <w:pPr>
              <w:rPr>
                <w:rFonts w:cs="Times New Roman"/>
                <w:sz w:val="20"/>
                <w:szCs w:val="20"/>
              </w:rPr>
            </w:pPr>
            <w:r w:rsidRPr="002B23A9">
              <w:rPr>
                <w:rFonts w:cs="Times New Roman"/>
                <w:sz w:val="20"/>
                <w:szCs w:val="20"/>
              </w:rPr>
              <w:t>5</w:t>
            </w:r>
            <w:r w:rsidR="00ED1FD4" w:rsidRPr="002B23A9">
              <w:rPr>
                <w:rFonts w:cs="Times New Roman"/>
                <w:sz w:val="20"/>
                <w:szCs w:val="20"/>
              </w:rPr>
              <w:t>00.000,00</w:t>
            </w:r>
          </w:p>
        </w:tc>
        <w:tc>
          <w:tcPr>
            <w:tcW w:w="1695" w:type="dxa"/>
          </w:tcPr>
          <w:p w:rsidR="00ED1FD4" w:rsidRPr="00EF0BEF" w:rsidRDefault="00514DA3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т</w:t>
            </w:r>
            <w:r w:rsidR="003832C6">
              <w:rPr>
                <w:rFonts w:cs="Times New Roman"/>
                <w:color w:val="000000"/>
                <w:sz w:val="20"/>
                <w:szCs w:val="20"/>
              </w:rPr>
              <w:t xml:space="preserve"> 2021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6" w:type="dxa"/>
          </w:tcPr>
          <w:p w:rsidR="00ED1FD4" w:rsidRPr="00EF0BEF" w:rsidRDefault="003832C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15. децембра 2021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D1FD4" w:rsidRPr="00EF0BEF" w:rsidTr="0068245C">
        <w:tc>
          <w:tcPr>
            <w:tcW w:w="2500" w:type="dxa"/>
          </w:tcPr>
          <w:p w:rsidR="006E0FA6" w:rsidRPr="00060699" w:rsidRDefault="006E0FA6" w:rsidP="006E0FA6">
            <w:pPr>
              <w:spacing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60699">
              <w:rPr>
                <w:b/>
                <w:bCs/>
                <w:sz w:val="28"/>
                <w:szCs w:val="28"/>
                <w:lang w:val="ru-RU"/>
              </w:rPr>
              <w:lastRenderedPageBreak/>
              <w:t>ЈАВНИ КОНКУРС</w:t>
            </w:r>
          </w:p>
          <w:p w:rsidR="006E0FA6" w:rsidRPr="00060699" w:rsidRDefault="006E0FA6" w:rsidP="006E0FA6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 w:rsidRPr="00060699">
              <w:rPr>
                <w:b/>
                <w:sz w:val="22"/>
                <w:lang w:val="ru-RU"/>
              </w:rPr>
              <w:t xml:space="preserve">ЗА ДОДЕЛУ СРЕДСТАВА ИЗ БУЏЕТА </w:t>
            </w:r>
            <w:r>
              <w:rPr>
                <w:b/>
                <w:sz w:val="22"/>
                <w:lang w:val="ru-RU"/>
              </w:rPr>
              <w:t>ОПШТИНЕ ИВАЊИЦА</w:t>
            </w:r>
            <w:r w:rsidRPr="00060699">
              <w:rPr>
                <w:b/>
                <w:sz w:val="22"/>
                <w:lang w:val="ru-RU"/>
              </w:rPr>
      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      </w:r>
            <w:r w:rsidR="000533A3">
              <w:rPr>
                <w:rFonts w:ascii="Times New Roman CYR" w:hAnsi="Times New Roman CYR" w:cs="Times New Roman CYR"/>
                <w:b/>
                <w:bCs/>
                <w:sz w:val="22"/>
                <w:lang w:val="ru-RU"/>
              </w:rPr>
              <w:t>ЗА 20</w:t>
            </w:r>
            <w:r w:rsidR="003832C6">
              <w:rPr>
                <w:rFonts w:ascii="Times New Roman CYR" w:hAnsi="Times New Roman CYR" w:cs="Times New Roman CYR"/>
                <w:b/>
                <w:bCs/>
                <w:sz w:val="22"/>
              </w:rPr>
              <w:t>21</w:t>
            </w:r>
            <w:r w:rsidRPr="00060699">
              <w:rPr>
                <w:rFonts w:ascii="Times New Roman CYR" w:hAnsi="Times New Roman CYR" w:cs="Times New Roman CYR"/>
                <w:b/>
                <w:bCs/>
                <w:sz w:val="22"/>
                <w:lang w:val="ru-RU"/>
              </w:rPr>
              <w:t>. ГОДИНУ</w:t>
            </w:r>
          </w:p>
          <w:p w:rsidR="006E0FA6" w:rsidRPr="00FC5879" w:rsidRDefault="006E0FA6" w:rsidP="006E0FA6">
            <w:pPr>
              <w:spacing w:after="60"/>
              <w:jc w:val="center"/>
              <w:rPr>
                <w:b/>
                <w:sz w:val="28"/>
                <w:szCs w:val="28"/>
                <w:lang w:val="ru-RU"/>
              </w:rPr>
            </w:pPr>
            <w:r w:rsidRPr="00FC5879">
              <w:rPr>
                <w:b/>
                <w:sz w:val="28"/>
                <w:szCs w:val="28"/>
                <w:lang w:val="ru-RU"/>
              </w:rPr>
              <w:t xml:space="preserve">У ОБЛАСТИ </w:t>
            </w:r>
          </w:p>
          <w:p w:rsidR="006E0FA6" w:rsidRPr="00FC5879" w:rsidRDefault="006E0FA6" w:rsidP="006E0FA6">
            <w:pPr>
              <w:spacing w:after="6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РУШТВЕНА БРИГА О ДЕЦИ И МЛАДИМА</w:t>
            </w:r>
            <w:r w:rsidRPr="00FC5879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ED1FD4" w:rsidRPr="00EF0BEF" w:rsidRDefault="00ED1FD4" w:rsidP="0068245C">
            <w:pPr>
              <w:rPr>
                <w:rFonts w:cs="Times New Roman"/>
                <w:color w:val="4F5256"/>
                <w:sz w:val="20"/>
                <w:szCs w:val="20"/>
              </w:rPr>
            </w:pPr>
          </w:p>
        </w:tc>
        <w:tc>
          <w:tcPr>
            <w:tcW w:w="1758" w:type="dxa"/>
          </w:tcPr>
          <w:p w:rsidR="006E0FA6" w:rsidRPr="00FB26BE" w:rsidRDefault="006E0FA6" w:rsidP="006E0FA6">
            <w:pPr>
              <w:spacing w:after="60"/>
              <w:rPr>
                <w:sz w:val="22"/>
                <w:lang w:val="ru-RU"/>
              </w:rPr>
            </w:pPr>
            <w:r w:rsidRPr="00060699">
              <w:rPr>
                <w:sz w:val="22"/>
                <w:lang w:val="ru-RU"/>
              </w:rPr>
              <w:t xml:space="preserve">Предмет јавног конкурса су пројекти у области </w:t>
            </w:r>
            <w:r w:rsidRPr="00FC5879">
              <w:rPr>
                <w:szCs w:val="24"/>
                <w:lang w:val="ru-RU"/>
              </w:rPr>
              <w:t>дру</w:t>
            </w:r>
            <w:r>
              <w:rPr>
                <w:szCs w:val="24"/>
                <w:lang w:val="ru-RU"/>
              </w:rPr>
              <w:t xml:space="preserve">штвене бриге о </w:t>
            </w:r>
            <w:r w:rsidRPr="00F501C7">
              <w:rPr>
                <w:szCs w:val="24"/>
                <w:lang w:val="ru-RU"/>
              </w:rPr>
              <w:t>деци и младима</w:t>
            </w:r>
            <w:r w:rsidRPr="00FC5879">
              <w:rPr>
                <w:b/>
                <w:szCs w:val="24"/>
                <w:u w:val="single"/>
                <w:lang w:val="ru-RU"/>
              </w:rPr>
              <w:t>,</w:t>
            </w:r>
            <w:r w:rsidRPr="00060699">
              <w:rPr>
                <w:sz w:val="22"/>
                <w:lang w:val="ru-RU"/>
              </w:rPr>
              <w:t xml:space="preserve">  у складу са Правилником о утврђивању области од јавног интереса</w:t>
            </w:r>
            <w:r>
              <w:rPr>
                <w:sz w:val="22"/>
                <w:lang w:val="ru-RU"/>
              </w:rPr>
              <w:t xml:space="preserve"> у општини Ивањица</w:t>
            </w:r>
            <w:r w:rsidRPr="00060699">
              <w:rPr>
                <w:sz w:val="22"/>
                <w:lang w:val="ru-RU"/>
              </w:rPr>
              <w:t xml:space="preserve">  и Одлуком о приоритетним областима од јавног интереса </w:t>
            </w:r>
            <w:r>
              <w:rPr>
                <w:sz w:val="22"/>
                <w:lang w:val="ru-RU"/>
              </w:rPr>
              <w:t>општине Ивањица</w:t>
            </w:r>
            <w:r w:rsidRPr="0006069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за 2019. и 2020. г</w:t>
            </w:r>
            <w:r w:rsidRPr="00FB26BE">
              <w:rPr>
                <w:sz w:val="22"/>
                <w:lang w:val="ru-RU"/>
              </w:rPr>
              <w:t>одини</w:t>
            </w:r>
          </w:p>
          <w:p w:rsidR="00ED1FD4" w:rsidRPr="006E0FA6" w:rsidRDefault="00ED1FD4" w:rsidP="0068245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01" w:type="dxa"/>
          </w:tcPr>
          <w:p w:rsidR="00ED1FD4" w:rsidRPr="00EF0BEF" w:rsidRDefault="00D433F6" w:rsidP="0068245C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</w:rPr>
              <w:t>Област омладинска политика</w:t>
            </w:r>
          </w:p>
        </w:tc>
        <w:tc>
          <w:tcPr>
            <w:tcW w:w="3217" w:type="dxa"/>
          </w:tcPr>
          <w:p w:rsidR="00ED1FD4" w:rsidRPr="00EF0BEF" w:rsidRDefault="00D433F6" w:rsidP="0068245C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t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Ивањица, с тим да пројектне активности реализују на територији општине Ивањиц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чији се циљеви дефинисани статутом удружења остварују у наведеној обла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директно одговорна за припрему и реализацију пројект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емају на други начин обезбеђена средства за реализацију одобреног пројекта/програм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емају текући рачун у блокади, пореске дугове и дугове према организацијама социјалног осигурањ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е придржавају мера о антикорупционој политиц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предузела све потребне мере за избегавање сукоба интереса на прошлогодишњем конкурсу</w:t>
            </w:r>
          </w:p>
        </w:tc>
        <w:tc>
          <w:tcPr>
            <w:tcW w:w="1811" w:type="dxa"/>
          </w:tcPr>
          <w:p w:rsidR="00ED1FD4" w:rsidRPr="00EF0BEF" w:rsidRDefault="003832C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Фебруар 2021</w:t>
            </w:r>
            <w:r w:rsidR="00D433F6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ED1FD4" w:rsidRPr="002312AB" w:rsidRDefault="00D433F6" w:rsidP="0068245C">
            <w:pPr>
              <w:rPr>
                <w:rFonts w:cs="Times New Roman"/>
                <w:sz w:val="20"/>
                <w:szCs w:val="20"/>
              </w:rPr>
            </w:pPr>
            <w:r w:rsidRPr="002312AB">
              <w:rPr>
                <w:rFonts w:cs="Times New Roman"/>
                <w:sz w:val="20"/>
                <w:szCs w:val="20"/>
              </w:rPr>
              <w:t>1.200.000,00</w:t>
            </w:r>
          </w:p>
        </w:tc>
        <w:tc>
          <w:tcPr>
            <w:tcW w:w="1695" w:type="dxa"/>
          </w:tcPr>
          <w:p w:rsidR="00ED1FD4" w:rsidRPr="00EF0BEF" w:rsidRDefault="006E0FA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Јун </w:t>
            </w:r>
            <w:r w:rsidR="003832C6">
              <w:rPr>
                <w:rFonts w:cs="Times New Roman"/>
                <w:color w:val="000000"/>
                <w:sz w:val="20"/>
                <w:szCs w:val="20"/>
              </w:rPr>
              <w:t>2021</w:t>
            </w:r>
            <w:r w:rsidR="00D433F6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6" w:type="dxa"/>
          </w:tcPr>
          <w:p w:rsidR="00ED1FD4" w:rsidRPr="00EF0BEF" w:rsidRDefault="003832C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31. децембра 2021</w:t>
            </w:r>
            <w:r w:rsidR="00D433F6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433F6" w:rsidRPr="00EF0BEF" w:rsidTr="0068245C">
        <w:tc>
          <w:tcPr>
            <w:tcW w:w="2500" w:type="dxa"/>
          </w:tcPr>
          <w:p w:rsidR="00D433F6" w:rsidRPr="00EF0BEF" w:rsidRDefault="002F4878" w:rsidP="0068245C">
            <w:pPr>
              <w:rPr>
                <w:rFonts w:cs="Times New Roman"/>
                <w:color w:val="4F5256"/>
                <w:sz w:val="20"/>
                <w:szCs w:val="20"/>
                <w:shd w:val="clear" w:color="auto" w:fill="FFFFFF"/>
              </w:rPr>
            </w:pPr>
            <w:r w:rsidRPr="00EF0BEF">
              <w:rPr>
                <w:rFonts w:cs="Times New Roman"/>
                <w:color w:val="4F5256"/>
                <w:sz w:val="20"/>
                <w:szCs w:val="20"/>
              </w:rPr>
              <w:lastRenderedPageBreak/>
              <w:t xml:space="preserve">ЈАВНИ КОНКУРС ЗА ДОДЕЛУ СРЕДСТАВА ИЗ БУЏЕТА ОПШТИНЕ ИВАЊИЦА ЗА ПОДСТИЦАЊЕ ПРОЈЕКАТА ИЛИ НЕДОСТАЈУЋЕГ </w:t>
            </w:r>
            <w:r w:rsidRPr="00EF0BEF">
              <w:rPr>
                <w:rFonts w:cs="Times New Roman"/>
                <w:color w:val="4F5256"/>
                <w:sz w:val="20"/>
                <w:szCs w:val="20"/>
              </w:rPr>
              <w:lastRenderedPageBreak/>
              <w:t>ДЕЛА СРЕДСТАВА ЗА ФИНАНСИРАЊЕ ПРОЈЕКАТА ОД ЈАВНОГ ИНТЕРЕСА КОЈЕ РЕАЛИЗУЈУ УДРУЖЕЊА -пр</w:t>
            </w:r>
            <w:r w:rsidR="003E4001" w:rsidRPr="00EF0BEF">
              <w:rPr>
                <w:rFonts w:cs="Times New Roman"/>
                <w:color w:val="4F5256"/>
                <w:sz w:val="20"/>
                <w:szCs w:val="20"/>
              </w:rPr>
              <w:t>ограми националних мањина у 2</w:t>
            </w:r>
            <w:r w:rsidR="007A50EF" w:rsidRPr="00EF0BEF">
              <w:rPr>
                <w:rFonts w:cs="Times New Roman"/>
                <w:color w:val="4F5256"/>
                <w:sz w:val="20"/>
                <w:szCs w:val="20"/>
              </w:rPr>
              <w:t>0</w:t>
            </w:r>
            <w:r w:rsidR="003832C6">
              <w:rPr>
                <w:rFonts w:cs="Times New Roman"/>
                <w:color w:val="4F5256"/>
                <w:sz w:val="20"/>
                <w:szCs w:val="20"/>
              </w:rPr>
              <w:t>21</w:t>
            </w:r>
            <w:r w:rsidRPr="00EF0BEF">
              <w:rPr>
                <w:rFonts w:cs="Times New Roman"/>
                <w:color w:val="4F5256"/>
                <w:sz w:val="20"/>
                <w:szCs w:val="20"/>
              </w:rPr>
              <w:t>. години</w:t>
            </w:r>
          </w:p>
        </w:tc>
        <w:tc>
          <w:tcPr>
            <w:tcW w:w="1758" w:type="dxa"/>
          </w:tcPr>
          <w:p w:rsidR="00D433F6" w:rsidRPr="00EF0BEF" w:rsidRDefault="00860DEF" w:rsidP="0068245C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</w:rPr>
              <w:lastRenderedPageBreak/>
              <w:t>Ств</w:t>
            </w:r>
            <w:r w:rsidR="002F4878" w:rsidRPr="00EF0BEF">
              <w:rPr>
                <w:rFonts w:cs="Times New Roman"/>
                <w:sz w:val="20"/>
                <w:szCs w:val="20"/>
              </w:rPr>
              <w:t>арање услова за унапређење положаја националних мањина на територији општине Ивањица</w:t>
            </w:r>
          </w:p>
        </w:tc>
        <w:tc>
          <w:tcPr>
            <w:tcW w:w="1901" w:type="dxa"/>
          </w:tcPr>
          <w:p w:rsidR="00860DEF" w:rsidRPr="00EF0BEF" w:rsidRDefault="00860DE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оцијална инклузија, заштита и промовисање људских права Рома</w:t>
            </w:r>
          </w:p>
          <w:p w:rsidR="00D433F6" w:rsidRPr="00EF0BEF" w:rsidRDefault="00D433F6" w:rsidP="0068245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17" w:type="dxa"/>
          </w:tcPr>
          <w:p w:rsidR="00D433F6" w:rsidRPr="00EF0BEF" w:rsidRDefault="00860DEF" w:rsidP="0068245C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Ивањица, с тим да пројектне активности реализују на територији општине Ивањиц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чији се циљеви дефинисани статутом удружења остварују у наведеној обла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директно одговорна за припрему и реализацију пројект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емају на други начин обезбеђена средства за реализацију одобреног пројекта/програм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емају текући рачун у блокади, пореске дугове и дугове према организацијама социјалног осигурањ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 xml:space="preserve">- која су омогућила Комисији и стручњацима за оцену успешности пројеката финансираних на прошлогодишњем 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конкурсу - праћење реализације пројекта и увид у сву потребну документациј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е придржавају мера о антикорупционој политиц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предузела све потребне мере за избегавање сукоба интереса на прошлогодишњем конкурсу</w:t>
            </w:r>
          </w:p>
        </w:tc>
        <w:tc>
          <w:tcPr>
            <w:tcW w:w="1811" w:type="dxa"/>
          </w:tcPr>
          <w:p w:rsidR="00D433F6" w:rsidRPr="00EF0BEF" w:rsidRDefault="003832C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Март 2021</w:t>
            </w:r>
            <w:r w:rsidR="00860DE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D433F6" w:rsidRPr="00B952F5" w:rsidRDefault="00860DEF" w:rsidP="0068245C">
            <w:pPr>
              <w:rPr>
                <w:rFonts w:cs="Times New Roman"/>
                <w:sz w:val="20"/>
                <w:szCs w:val="20"/>
              </w:rPr>
            </w:pPr>
            <w:r w:rsidRPr="00B952F5">
              <w:rPr>
                <w:rFonts w:cs="Times New Roman"/>
                <w:sz w:val="20"/>
                <w:szCs w:val="20"/>
              </w:rPr>
              <w:t>300.000,00</w:t>
            </w:r>
          </w:p>
        </w:tc>
        <w:tc>
          <w:tcPr>
            <w:tcW w:w="1695" w:type="dxa"/>
          </w:tcPr>
          <w:p w:rsidR="00D433F6" w:rsidRPr="00EF0BEF" w:rsidRDefault="000533A3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Јун </w:t>
            </w:r>
            <w:r w:rsidR="003832C6">
              <w:rPr>
                <w:rFonts w:cs="Times New Roman"/>
                <w:color w:val="000000"/>
                <w:sz w:val="20"/>
                <w:szCs w:val="20"/>
              </w:rPr>
              <w:t xml:space="preserve"> 2021</w:t>
            </w:r>
            <w:r w:rsidR="00860DEF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76" w:type="dxa"/>
          </w:tcPr>
          <w:p w:rsidR="00D433F6" w:rsidRPr="00EF0BEF" w:rsidRDefault="003832C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31. децембра 2021</w:t>
            </w:r>
            <w:r w:rsidR="00860DE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60DEF" w:rsidRPr="00EF0BEF" w:rsidTr="0068245C">
        <w:tc>
          <w:tcPr>
            <w:tcW w:w="2500" w:type="dxa"/>
          </w:tcPr>
          <w:p w:rsidR="00860DEF" w:rsidRPr="00EF0BEF" w:rsidRDefault="00860DEF" w:rsidP="0068245C">
            <w:pPr>
              <w:rPr>
                <w:rFonts w:cs="Times New Roman"/>
                <w:color w:val="4F5256"/>
                <w:sz w:val="20"/>
                <w:szCs w:val="20"/>
              </w:rPr>
            </w:pPr>
            <w:r w:rsidRPr="00EF0BEF">
              <w:rPr>
                <w:rFonts w:cs="Times New Roman"/>
                <w:color w:val="4F5256"/>
                <w:sz w:val="20"/>
                <w:szCs w:val="20"/>
                <w:shd w:val="clear" w:color="auto" w:fill="FFFFFF"/>
              </w:rPr>
              <w:lastRenderedPageBreak/>
              <w:t>ЈАВНИ КОНКУРС ЗА ДОДЕЛУ СРЕДСТАВА ИЗ БУЏЕТА ОПШТИНЕ ИВАЊИЦА ЗА ПОДСТИЦАЊЕ ПРОЈЕКАТА ИЛИ НЕДОСТАЈУЋЕГ ДЕЛА СРЕДСТАВА ЗА ФИНАНСИРАЊЕ ПРОЈЕКАТА ОД ЈАВНОГ ИНТЕРЕСА КОЈЕ РЕАЛИЗУЈУ УДРУЖЕЊА - у области зашти</w:t>
            </w:r>
            <w:r w:rsidR="003832C6">
              <w:rPr>
                <w:rFonts w:cs="Times New Roman"/>
                <w:color w:val="4F5256"/>
                <w:sz w:val="20"/>
                <w:szCs w:val="20"/>
                <w:shd w:val="clear" w:color="auto" w:fill="FFFFFF"/>
              </w:rPr>
              <w:t>те лица са инвалидитетом, у 2021</w:t>
            </w:r>
            <w:r w:rsidRPr="00EF0BEF">
              <w:rPr>
                <w:rFonts w:cs="Times New Roman"/>
                <w:color w:val="4F5256"/>
                <w:sz w:val="20"/>
                <w:szCs w:val="20"/>
                <w:shd w:val="clear" w:color="auto" w:fill="FFFFFF"/>
              </w:rPr>
              <w:t>. години</w:t>
            </w:r>
          </w:p>
        </w:tc>
        <w:tc>
          <w:tcPr>
            <w:tcW w:w="1758" w:type="dxa"/>
          </w:tcPr>
          <w:p w:rsidR="00860DEF" w:rsidRPr="00EF0BEF" w:rsidRDefault="00860DEF" w:rsidP="0068245C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</w:rPr>
              <w:t>Допринос унапређењу положаја особа са инвалидитетом до њиховог пуног учешћа у друштву кроз уклањање препрека са којима се сусрећу у различитим областима друштвеног живота.</w:t>
            </w:r>
          </w:p>
        </w:tc>
        <w:tc>
          <w:tcPr>
            <w:tcW w:w="1901" w:type="dxa"/>
          </w:tcPr>
          <w:p w:rsidR="00860DEF" w:rsidRPr="00EF0BEF" w:rsidRDefault="00860DE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Унапређење квалитета живота особа са инвалидитетом</w:t>
            </w:r>
          </w:p>
          <w:p w:rsidR="00860DEF" w:rsidRPr="00EF0BEF" w:rsidRDefault="00860DE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17" w:type="dxa"/>
          </w:tcPr>
          <w:p w:rsidR="00860DEF" w:rsidRPr="00EF0BEF" w:rsidRDefault="00860DEF" w:rsidP="0068245C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t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Ивањица, с тим да пројектне активности реализују на територији општине Ивањиц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чији се циљеви дефинисани статутом удружења остварују у наведеној обла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директно одговорна за припрему и реализацију пројект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- која немају на други начин обезбеђена средства за реализацију одобреног пројекта/програм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емају текући рачун у блокади, пореске дугове и дугове према организацијама социјалног осигурањ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- која се придржавају мера о антикорупционој политиц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предузела све потребне мере за избегавање сукоба интереса на прошлогодишњем конкурсу</w:t>
            </w:r>
          </w:p>
        </w:tc>
        <w:tc>
          <w:tcPr>
            <w:tcW w:w="1811" w:type="dxa"/>
          </w:tcPr>
          <w:p w:rsidR="00860DEF" w:rsidRPr="00EF0BEF" w:rsidRDefault="002312AB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Фебруар </w:t>
            </w:r>
            <w:r w:rsidR="00860DEF" w:rsidRPr="00EF0BEF"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3832C6">
              <w:rPr>
                <w:rFonts w:cs="Times New Roman"/>
                <w:color w:val="000000"/>
                <w:sz w:val="20"/>
                <w:szCs w:val="20"/>
              </w:rPr>
              <w:t>21</w:t>
            </w:r>
            <w:r w:rsidR="003E4001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860DEF" w:rsidRPr="00B952F5" w:rsidRDefault="008A64C3" w:rsidP="0068245C">
            <w:pPr>
              <w:rPr>
                <w:rFonts w:cs="Times New Roman"/>
                <w:sz w:val="20"/>
                <w:szCs w:val="20"/>
              </w:rPr>
            </w:pPr>
            <w:r w:rsidRPr="00B952F5">
              <w:rPr>
                <w:rFonts w:cs="Times New Roman"/>
                <w:sz w:val="20"/>
                <w:szCs w:val="20"/>
              </w:rPr>
              <w:t>500.000,00</w:t>
            </w:r>
          </w:p>
        </w:tc>
        <w:tc>
          <w:tcPr>
            <w:tcW w:w="1695" w:type="dxa"/>
          </w:tcPr>
          <w:p w:rsidR="00860DEF" w:rsidRPr="00EF0BEF" w:rsidRDefault="002312AB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прил</w:t>
            </w:r>
            <w:r w:rsidR="003832C6">
              <w:rPr>
                <w:rFonts w:cs="Times New Roman"/>
                <w:color w:val="000000"/>
                <w:sz w:val="20"/>
                <w:szCs w:val="20"/>
              </w:rPr>
              <w:t xml:space="preserve"> 2021</w:t>
            </w:r>
            <w:r w:rsidR="00860DE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6" w:type="dxa"/>
          </w:tcPr>
          <w:p w:rsidR="00860DEF" w:rsidRPr="00EF0BEF" w:rsidRDefault="003832C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31. децембра 2021</w:t>
            </w:r>
            <w:r w:rsidR="0068245C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E64FF" w:rsidRPr="00EF0BEF" w:rsidTr="0068245C">
        <w:tc>
          <w:tcPr>
            <w:tcW w:w="2500" w:type="dxa"/>
          </w:tcPr>
          <w:p w:rsidR="004E64FF" w:rsidRPr="00EF0BEF" w:rsidRDefault="004E64FF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lastRenderedPageBreak/>
              <w:t>ЈАВНИ ПОЗИВ ЗА УЧЕШЋЕ НА КОНКУРСУ</w:t>
            </w:r>
          </w:p>
          <w:p w:rsidR="004E64FF" w:rsidRPr="00EF0BEF" w:rsidRDefault="004E64FF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b/>
                <w:sz w:val="20"/>
                <w:szCs w:val="20"/>
              </w:rPr>
              <w:t>з</w:t>
            </w: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t>а суфинансирање пројеката којима се остварује јавни интерес у области јавног</w:t>
            </w:r>
          </w:p>
          <w:p w:rsidR="004E64FF" w:rsidRPr="00EF0BEF" w:rsidRDefault="004E64FF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t>информисања на т</w:t>
            </w:r>
            <w:r w:rsidR="003832C6">
              <w:rPr>
                <w:rFonts w:cs="Times New Roman"/>
                <w:b/>
                <w:sz w:val="20"/>
                <w:szCs w:val="20"/>
                <w:lang w:val="sr-Cyrl-CS"/>
              </w:rPr>
              <w:t>ериторији општине Ивањица у 2021</w:t>
            </w: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t>. години</w:t>
            </w:r>
          </w:p>
          <w:p w:rsidR="004E64FF" w:rsidRPr="00EF0BEF" w:rsidRDefault="004E64FF" w:rsidP="0068245C">
            <w:pPr>
              <w:rPr>
                <w:rFonts w:cs="Times New Roman"/>
                <w:color w:val="4F5256"/>
                <w:sz w:val="20"/>
                <w:szCs w:val="20"/>
                <w:shd w:val="clear" w:color="auto" w:fill="FFFFFF"/>
                <w:lang w:val="sr-Cyrl-CS"/>
              </w:rPr>
            </w:pPr>
          </w:p>
        </w:tc>
        <w:tc>
          <w:tcPr>
            <w:tcW w:w="1758" w:type="dxa"/>
          </w:tcPr>
          <w:p w:rsidR="004E64FF" w:rsidRPr="00EF0BEF" w:rsidRDefault="004E64FF" w:rsidP="004E64FF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  <w:lang w:val="sr-Cyrl-CS"/>
              </w:rPr>
              <w:t>Конкурс за суфинансирање пројеката за остваривање јавног интереса  у области јавног информисања на т</w:t>
            </w:r>
            <w:r w:rsidR="003832C6">
              <w:rPr>
                <w:rFonts w:cs="Times New Roman"/>
                <w:sz w:val="20"/>
                <w:szCs w:val="20"/>
                <w:lang w:val="sr-Cyrl-CS"/>
              </w:rPr>
              <w:t>ериторији општине Ивањица у 2021</w:t>
            </w:r>
            <w:r w:rsidRPr="00EF0BEF">
              <w:rPr>
                <w:rFonts w:cs="Times New Roman"/>
                <w:sz w:val="20"/>
                <w:szCs w:val="20"/>
                <w:lang w:val="sr-Cyrl-CS"/>
              </w:rPr>
              <w:t>. години ( у даљем тексту: Конкурс), расписује се за суфинансирање пројеката производње медијских садржаја на територији општине Ивањица.</w:t>
            </w:r>
          </w:p>
          <w:p w:rsidR="004E64FF" w:rsidRPr="00EF0BEF" w:rsidRDefault="004E64FF" w:rsidP="004E64FF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F0BEF">
              <w:rPr>
                <w:rFonts w:cs="Times New Roman"/>
                <w:b/>
                <w:sz w:val="20"/>
                <w:szCs w:val="20"/>
              </w:rPr>
              <w:tab/>
            </w:r>
            <w:r w:rsidRPr="00EF0BEF">
              <w:rPr>
                <w:rFonts w:cs="Times New Roman"/>
                <w:sz w:val="20"/>
                <w:szCs w:val="20"/>
              </w:rPr>
              <w:t>Средства се одобравају за реализацију пројеката увођења, побољшања или проширења програмских садржаја у новинама и  електронским медијима који се емитују на територији општине Ивањица, а од посебног су значаја за јавно информисање грађана, укључујућу и интернет странице уписане у регистар медија, а са основним циљем да медији буду: средство јавног информисања, заштитник јавног интереса и културне баштине, платформа информалног и неформалног образовања, иницијатор масовне комуникације, а уз афирмацију плуралистичког приступа, владавину права и активну партиципацију грађана у процесу остваривања приоритета, дефинисаних стратешким документима и потребама грађана. На такав  начин дефинисан оквир, подразумева:</w:t>
            </w:r>
          </w:p>
          <w:p w:rsidR="004E64FF" w:rsidRPr="00EF0BEF" w:rsidRDefault="004E64FF" w:rsidP="004E64FF">
            <w:pPr>
              <w:rPr>
                <w:rFonts w:cs="Times New Roman"/>
                <w:b/>
                <w:sz w:val="20"/>
                <w:szCs w:val="20"/>
              </w:rPr>
            </w:pP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Медијске програмско-</w:t>
            </w:r>
            <w:r w:rsidRPr="00EF0BEF">
              <w:rPr>
                <w:sz w:val="20"/>
                <w:szCs w:val="20"/>
              </w:rPr>
              <w:lastRenderedPageBreak/>
              <w:t>информативне садржаје: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који доприносе развоју критичке свести и афирмације интерактивног учешћа грађана у побољшању рада локалне самоуправе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значајне за унапређење друштвеног развоја и стварања повољнијег привредног амбијента на територији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из области образовања, а који афирмишу и промовишу рад образовних институција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у области културе и очувања културног наслеђа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намењене превасходно младима, а који промовишу научна и стручна достигнућа, здрав начин живота, позитивне вредности у комуникацији, ненасиље и толеранцију, значај физичке културе – на територији општине Ивањица.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Медијске документарно-образовне садржаје: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у домену људских права и слобода,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 xml:space="preserve">за реафирмацију позитивног система </w:t>
            </w:r>
            <w:r w:rsidRPr="00EF0BEF">
              <w:rPr>
                <w:sz w:val="20"/>
                <w:szCs w:val="20"/>
              </w:rPr>
              <w:lastRenderedPageBreak/>
              <w:t xml:space="preserve">вредности 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за популаризацију науке и струке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за афирмацију интеркултуралности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који афирмишу основна права потрошача, попут заштите здравља, безбедности, имовине итд.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Специјализоване медијске информативно-едукативне садржаје у домену: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пољопривреде и руралног развоја на подручју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инклузије особа са инвалидитетом на територији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енергетике, односно енергетске ефикасности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заштита животне средине, попут едукативних програма о процесима управљања отпадом, промоције и заштите природних ресурса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безбедност грађана и унапређење стања безбедности на територији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 xml:space="preserve">остваривање права на рад грађана, односно иницијални програмски садржаји о: предузетништву, запошљавању, </w:t>
            </w:r>
            <w:r w:rsidRPr="00EF0BEF">
              <w:rPr>
                <w:sz w:val="20"/>
                <w:szCs w:val="20"/>
              </w:rPr>
              <w:lastRenderedPageBreak/>
              <w:t>самозапошљавању и трендовима дате области, као и: старим занатима, дефицитарним образовним профилима, тржишту радне снаге и иновационим програмима у области рада и запошљавања</w:t>
            </w:r>
            <w:r w:rsidR="00524C61">
              <w:rPr>
                <w:sz w:val="20"/>
                <w:szCs w:val="20"/>
                <w:lang/>
              </w:rPr>
              <w:t>.</w:t>
            </w:r>
          </w:p>
          <w:p w:rsidR="004E64FF" w:rsidRPr="00EF0BEF" w:rsidRDefault="004E64FF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4E64FF" w:rsidRPr="00EF0BEF" w:rsidRDefault="004E64F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стваривање јавног интереса у области јавног информисања</w:t>
            </w:r>
          </w:p>
        </w:tc>
        <w:tc>
          <w:tcPr>
            <w:tcW w:w="3217" w:type="dxa"/>
          </w:tcPr>
          <w:p w:rsidR="004E64FF" w:rsidRPr="00EF0BEF" w:rsidRDefault="004E64FF" w:rsidP="004E64FF">
            <w:pPr>
              <w:ind w:firstLine="708"/>
              <w:rPr>
                <w:rFonts w:cs="Times New Roman"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sz w:val="20"/>
                <w:szCs w:val="20"/>
                <w:lang w:val="sr-Cyrl-CS"/>
              </w:rPr>
              <w:t>Право учешћа на Конкурсу имају:</w:t>
            </w:r>
          </w:p>
          <w:p w:rsidR="004E64FF" w:rsidRPr="00EF0BEF" w:rsidRDefault="004E64FF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sz w:val="20"/>
                <w:szCs w:val="20"/>
                <w:lang w:val="sr-Cyrl-CS"/>
              </w:rPr>
              <w:tab/>
              <w:t>- издавач медија чији медији је уписан у Регистар медија, који се води у Агенцији за привредне регистре;</w:t>
            </w:r>
          </w:p>
          <w:p w:rsidR="004E64FF" w:rsidRPr="00EF0BEF" w:rsidRDefault="004E64FF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sz w:val="20"/>
                <w:szCs w:val="20"/>
                <w:lang w:val="sr-Cyrl-CS"/>
              </w:rPr>
              <w:tab/>
              <w:t>- правно лице, односно предузетник, који је бави производњом и емитовањем медијских садржаја;</w:t>
            </w:r>
          </w:p>
          <w:p w:rsidR="004E64FF" w:rsidRPr="00EF0BEF" w:rsidRDefault="004E64FF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sz w:val="20"/>
                <w:szCs w:val="20"/>
                <w:lang w:val="sr-Cyrl-CS"/>
              </w:rPr>
              <w:tab/>
              <w:t>Право учешћа на Конкурсу немају издавачи медија који се финансирају из јавних прихода.</w:t>
            </w:r>
          </w:p>
          <w:p w:rsidR="004E64FF" w:rsidRPr="00EF0BEF" w:rsidRDefault="004E64FF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sz w:val="20"/>
                <w:szCs w:val="20"/>
                <w:lang w:val="sr-Cyrl-CS"/>
              </w:rPr>
              <w:tab/>
              <w:t xml:space="preserve">Право учешћа на конкурсу немају лица која су у претходном периоду добила средства намењена пројектном суфинансирању, а нису на време и у прописаној форми поднела наративни и финансијски извештај, и лица за која се утврди да су средства ненаменски </w:t>
            </w:r>
            <w:r w:rsidRPr="00EF0BEF">
              <w:rPr>
                <w:rFonts w:cs="Times New Roman"/>
                <w:sz w:val="20"/>
                <w:szCs w:val="20"/>
                <w:lang w:val="sr-Cyrl-CS"/>
              </w:rPr>
              <w:lastRenderedPageBreak/>
              <w:t>користила.</w:t>
            </w:r>
          </w:p>
          <w:p w:rsidR="004E64FF" w:rsidRPr="00EF0BEF" w:rsidRDefault="004E64FF" w:rsidP="0068245C">
            <w:pPr>
              <w:rPr>
                <w:rFonts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11" w:type="dxa"/>
          </w:tcPr>
          <w:p w:rsidR="004E64FF" w:rsidRPr="00EF0BEF" w:rsidRDefault="002312AB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Ф</w:t>
            </w:r>
            <w:r w:rsidR="00591A21">
              <w:rPr>
                <w:rFonts w:cs="Times New Roman"/>
                <w:color w:val="000000"/>
                <w:sz w:val="20"/>
                <w:szCs w:val="20"/>
              </w:rPr>
              <w:t>ебруар</w:t>
            </w:r>
            <w:r>
              <w:rPr>
                <w:rFonts w:cs="Times New Roman"/>
                <w:color w:val="000000"/>
                <w:sz w:val="20"/>
                <w:szCs w:val="20"/>
              </w:rPr>
              <w:t>/март</w:t>
            </w:r>
            <w:r w:rsidR="003832C6">
              <w:rPr>
                <w:rFonts w:cs="Times New Roman"/>
                <w:color w:val="000000"/>
                <w:sz w:val="20"/>
                <w:szCs w:val="20"/>
              </w:rPr>
              <w:t xml:space="preserve"> 2021</w:t>
            </w:r>
            <w:r w:rsidR="004E64F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4E64FF" w:rsidRPr="002312AB" w:rsidRDefault="004E64FF" w:rsidP="0068245C">
            <w:pPr>
              <w:rPr>
                <w:rFonts w:cs="Times New Roman"/>
                <w:sz w:val="20"/>
                <w:szCs w:val="20"/>
              </w:rPr>
            </w:pPr>
            <w:r w:rsidRPr="002312AB">
              <w:rPr>
                <w:rFonts w:cs="Times New Roman"/>
                <w:sz w:val="20"/>
                <w:szCs w:val="20"/>
              </w:rPr>
              <w:t>7.000.000,00</w:t>
            </w:r>
          </w:p>
        </w:tc>
        <w:tc>
          <w:tcPr>
            <w:tcW w:w="1695" w:type="dxa"/>
          </w:tcPr>
          <w:p w:rsidR="004E64FF" w:rsidRPr="00EF0BEF" w:rsidRDefault="002312AB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ј</w:t>
            </w:r>
            <w:r w:rsidR="003832C6">
              <w:rPr>
                <w:rFonts w:cs="Times New Roman"/>
                <w:color w:val="000000"/>
                <w:sz w:val="20"/>
                <w:szCs w:val="20"/>
              </w:rPr>
              <w:t xml:space="preserve"> 2021</w:t>
            </w:r>
            <w:r w:rsidR="004E64F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6" w:type="dxa"/>
          </w:tcPr>
          <w:p w:rsidR="004E64FF" w:rsidRPr="00EF0BEF" w:rsidRDefault="003832C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31. децембра 2021</w:t>
            </w:r>
            <w:r w:rsidR="004E64F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8A64C3" w:rsidRPr="00EF0BEF" w:rsidRDefault="008A64C3" w:rsidP="008A64C3">
      <w:pPr>
        <w:jc w:val="center"/>
        <w:rPr>
          <w:rFonts w:cs="Times New Roman"/>
          <w:b/>
          <w:sz w:val="20"/>
          <w:szCs w:val="20"/>
        </w:rPr>
      </w:pPr>
      <w:r w:rsidRPr="00EF0BEF"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B5208E">
        <w:rPr>
          <w:rFonts w:cs="Times New Roman"/>
          <w:sz w:val="20"/>
          <w:szCs w:val="20"/>
        </w:rPr>
        <w:t xml:space="preserve">                                             </w:t>
      </w:r>
      <w:r w:rsidRPr="00EF0BEF">
        <w:rPr>
          <w:rFonts w:cs="Times New Roman"/>
          <w:sz w:val="20"/>
          <w:szCs w:val="20"/>
        </w:rPr>
        <w:t xml:space="preserve"> </w:t>
      </w:r>
      <w:r w:rsidRPr="00EF0BEF">
        <w:rPr>
          <w:rFonts w:cs="Times New Roman"/>
          <w:b/>
          <w:sz w:val="20"/>
          <w:szCs w:val="20"/>
        </w:rPr>
        <w:t>РУКОВОДИЛАЦ ОДЕЉЕЊА ЗА ЛЕР,</w:t>
      </w:r>
    </w:p>
    <w:p w:rsidR="00A81E62" w:rsidRPr="00EF0BEF" w:rsidRDefault="008A64C3" w:rsidP="008A64C3">
      <w:pPr>
        <w:jc w:val="right"/>
        <w:rPr>
          <w:rFonts w:cs="Times New Roman"/>
          <w:sz w:val="20"/>
          <w:szCs w:val="20"/>
        </w:rPr>
      </w:pPr>
      <w:r w:rsidRPr="00EF0BEF">
        <w:rPr>
          <w:rFonts w:cs="Times New Roman"/>
          <w:b/>
          <w:sz w:val="20"/>
          <w:szCs w:val="20"/>
        </w:rPr>
        <w:t>ИНВЕСТИЦИЈЕ И ГРАЂЕВИНСКЕ ПОСЛОВЕ</w:t>
      </w:r>
    </w:p>
    <w:p w:rsidR="008A64C3" w:rsidRPr="00EF0BEF" w:rsidRDefault="008A64C3" w:rsidP="008A64C3">
      <w:pPr>
        <w:jc w:val="center"/>
        <w:rPr>
          <w:rFonts w:cs="Times New Roman"/>
          <w:b/>
          <w:sz w:val="20"/>
          <w:szCs w:val="20"/>
        </w:rPr>
      </w:pPr>
      <w:r w:rsidRPr="00EF0BE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B5208E">
        <w:rPr>
          <w:rFonts w:cs="Times New Roman"/>
          <w:sz w:val="20"/>
          <w:szCs w:val="20"/>
        </w:rPr>
        <w:t xml:space="preserve">                                                      </w:t>
      </w:r>
      <w:r w:rsidRPr="00EF0BEF">
        <w:rPr>
          <w:rFonts w:cs="Times New Roman"/>
          <w:sz w:val="20"/>
          <w:szCs w:val="20"/>
        </w:rPr>
        <w:t xml:space="preserve"> </w:t>
      </w:r>
      <w:r w:rsidRPr="00EF0BEF">
        <w:rPr>
          <w:rFonts w:cs="Times New Roman"/>
          <w:b/>
          <w:sz w:val="20"/>
          <w:szCs w:val="20"/>
        </w:rPr>
        <w:t>Јелена Јован</w:t>
      </w:r>
      <w:r w:rsidR="0026570D" w:rsidRPr="00EF0BEF">
        <w:rPr>
          <w:rFonts w:cs="Times New Roman"/>
          <w:b/>
          <w:sz w:val="20"/>
          <w:szCs w:val="20"/>
        </w:rPr>
        <w:t>ов</w:t>
      </w:r>
      <w:r w:rsidRPr="00EF0BEF">
        <w:rPr>
          <w:rFonts w:cs="Times New Roman"/>
          <w:b/>
          <w:sz w:val="20"/>
          <w:szCs w:val="20"/>
        </w:rPr>
        <w:t>ић</w:t>
      </w:r>
    </w:p>
    <w:sectPr w:rsidR="008A64C3" w:rsidRPr="00EF0BEF" w:rsidSect="005248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BC8" w:rsidRDefault="00A14BC8" w:rsidP="0068245C">
      <w:pPr>
        <w:spacing w:before="0" w:after="0"/>
      </w:pPr>
      <w:r>
        <w:separator/>
      </w:r>
    </w:p>
  </w:endnote>
  <w:endnote w:type="continuationSeparator" w:id="1">
    <w:p w:rsidR="00A14BC8" w:rsidRDefault="00A14BC8" w:rsidP="0068245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BC8" w:rsidRDefault="00A14BC8" w:rsidP="0068245C">
      <w:pPr>
        <w:spacing w:before="0" w:after="0"/>
      </w:pPr>
      <w:r>
        <w:separator/>
      </w:r>
    </w:p>
  </w:footnote>
  <w:footnote w:type="continuationSeparator" w:id="1">
    <w:p w:rsidR="00A14BC8" w:rsidRDefault="00A14BC8" w:rsidP="0068245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C43"/>
    <w:multiLevelType w:val="hybridMultilevel"/>
    <w:tmpl w:val="104CB55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633DA"/>
    <w:multiLevelType w:val="hybridMultilevel"/>
    <w:tmpl w:val="E0E450E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F0BE0"/>
    <w:multiLevelType w:val="hybridMultilevel"/>
    <w:tmpl w:val="80ACC9E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77E1E"/>
    <w:multiLevelType w:val="hybridMultilevel"/>
    <w:tmpl w:val="0FEE60B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20B4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2483B"/>
    <w:rsid w:val="00002A71"/>
    <w:rsid w:val="000533A3"/>
    <w:rsid w:val="000F1BE6"/>
    <w:rsid w:val="001156A2"/>
    <w:rsid w:val="0017326B"/>
    <w:rsid w:val="00182DEC"/>
    <w:rsid w:val="00196FF7"/>
    <w:rsid w:val="001C74E9"/>
    <w:rsid w:val="001E2488"/>
    <w:rsid w:val="001F0CF5"/>
    <w:rsid w:val="002312AB"/>
    <w:rsid w:val="00251120"/>
    <w:rsid w:val="0026570D"/>
    <w:rsid w:val="002850E9"/>
    <w:rsid w:val="002B23A9"/>
    <w:rsid w:val="002F4878"/>
    <w:rsid w:val="0030686F"/>
    <w:rsid w:val="00324315"/>
    <w:rsid w:val="003832C6"/>
    <w:rsid w:val="003E4001"/>
    <w:rsid w:val="003E629B"/>
    <w:rsid w:val="00424529"/>
    <w:rsid w:val="00496019"/>
    <w:rsid w:val="004E64FF"/>
    <w:rsid w:val="00514DA3"/>
    <w:rsid w:val="00520A9F"/>
    <w:rsid w:val="0052483B"/>
    <w:rsid w:val="00524C61"/>
    <w:rsid w:val="00525D9D"/>
    <w:rsid w:val="00571A98"/>
    <w:rsid w:val="00591A21"/>
    <w:rsid w:val="005D1C92"/>
    <w:rsid w:val="006067FA"/>
    <w:rsid w:val="0068245C"/>
    <w:rsid w:val="006E0FA6"/>
    <w:rsid w:val="006F29C1"/>
    <w:rsid w:val="007A50EF"/>
    <w:rsid w:val="00810B22"/>
    <w:rsid w:val="008231CB"/>
    <w:rsid w:val="00860DEF"/>
    <w:rsid w:val="008A64C3"/>
    <w:rsid w:val="008F5D0B"/>
    <w:rsid w:val="009A279B"/>
    <w:rsid w:val="009C4C68"/>
    <w:rsid w:val="00A14BC8"/>
    <w:rsid w:val="00A81E62"/>
    <w:rsid w:val="00AD2ADE"/>
    <w:rsid w:val="00AF5205"/>
    <w:rsid w:val="00B5208E"/>
    <w:rsid w:val="00B952F5"/>
    <w:rsid w:val="00C12397"/>
    <w:rsid w:val="00C44ADB"/>
    <w:rsid w:val="00C5110F"/>
    <w:rsid w:val="00C82698"/>
    <w:rsid w:val="00C84DD0"/>
    <w:rsid w:val="00CC7DAB"/>
    <w:rsid w:val="00D1124F"/>
    <w:rsid w:val="00D433F6"/>
    <w:rsid w:val="00E23C4D"/>
    <w:rsid w:val="00E60BB0"/>
    <w:rsid w:val="00ED1FD4"/>
    <w:rsid w:val="00EF0BEF"/>
    <w:rsid w:val="00F64D15"/>
    <w:rsid w:val="00FD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6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2483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68245C"/>
  </w:style>
  <w:style w:type="paragraph" w:styleId="Podnojestranice">
    <w:name w:val="footer"/>
    <w:basedOn w:val="Normal"/>
    <w:link w:val="Podnojestranice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8245C"/>
  </w:style>
  <w:style w:type="paragraph" w:styleId="Pasussalistom">
    <w:name w:val="List Paragraph"/>
    <w:basedOn w:val="Normal"/>
    <w:uiPriority w:val="34"/>
    <w:qFormat/>
    <w:rsid w:val="004E64FF"/>
    <w:pPr>
      <w:spacing w:before="0" w:after="0"/>
      <w:ind w:left="720"/>
      <w:contextualSpacing/>
      <w:jc w:val="left"/>
    </w:pPr>
    <w:rPr>
      <w:rFonts w:eastAsia="Times New Roman" w:cs="Times New Roman"/>
      <w:szCs w:val="24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E1D7-E4DA-4B97-BDCA-EB325343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mkaplano</cp:lastModifiedBy>
  <cp:revision>8</cp:revision>
  <cp:lastPrinted>2020-02-03T13:31:00Z</cp:lastPrinted>
  <dcterms:created xsi:type="dcterms:W3CDTF">2021-01-11T08:50:00Z</dcterms:created>
  <dcterms:modified xsi:type="dcterms:W3CDTF">2021-01-29T09:25:00Z</dcterms:modified>
</cp:coreProperties>
</file>